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8F122A">
        <w:rPr>
          <w:rFonts w:ascii="Times New Roman" w:hAnsi="Times New Roman" w:cs="Times New Roman"/>
          <w:sz w:val="28"/>
          <w:szCs w:val="28"/>
        </w:rPr>
        <w:t xml:space="preserve"> </w:t>
      </w:r>
      <w:r w:rsidR="009B089F">
        <w:rPr>
          <w:rFonts w:ascii="Times New Roman" w:hAnsi="Times New Roman" w:cs="Times New Roman"/>
          <w:sz w:val="28"/>
          <w:szCs w:val="28"/>
        </w:rPr>
        <w:t>09</w:t>
      </w:r>
      <w:r w:rsidR="008F122A">
        <w:rPr>
          <w:rFonts w:ascii="Times New Roman" w:hAnsi="Times New Roman" w:cs="Times New Roman"/>
          <w:sz w:val="28"/>
          <w:szCs w:val="28"/>
        </w:rPr>
        <w:t>.10</w:t>
      </w:r>
      <w:r w:rsidR="00395BB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648"/>
        <w:gridCol w:w="1766"/>
        <w:gridCol w:w="2061"/>
      </w:tblGrid>
      <w:tr w:rsidR="001F78AF" w:rsidRPr="00CB13C0" w:rsidTr="008C16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C161C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AC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C699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52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AC699E" w:rsidRDefault="00AC699E" w:rsidP="00AC69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45-61;</w:t>
            </w:r>
          </w:p>
          <w:p w:rsidR="00AC699E" w:rsidRDefault="00AC699E" w:rsidP="00AC69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Мира 3-7, 2-10;</w:t>
            </w:r>
          </w:p>
          <w:p w:rsidR="00AC699E" w:rsidRDefault="00AC699E" w:rsidP="00AC69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абочий 1-7, 2-8;</w:t>
            </w:r>
          </w:p>
          <w:p w:rsidR="00AC699E" w:rsidRDefault="00AC699E" w:rsidP="00AC69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адовый 1-9, 2-10;</w:t>
            </w:r>
          </w:p>
          <w:p w:rsidR="00AC699E" w:rsidRDefault="00AC699E" w:rsidP="00AC69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93-99;</w:t>
            </w:r>
          </w:p>
          <w:p w:rsidR="001F78AF" w:rsidRPr="003251AE" w:rsidRDefault="00AC699E" w:rsidP="00E1673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46-58.</w:t>
            </w:r>
          </w:p>
        </w:tc>
        <w:tc>
          <w:tcPr>
            <w:tcW w:w="1648" w:type="dxa"/>
            <w:shd w:val="clear" w:color="auto" w:fill="auto"/>
          </w:tcPr>
          <w:p w:rsidR="001F78AF" w:rsidRPr="008C161C" w:rsidRDefault="009B089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3251AE" w:rsidRPr="00CB13C0" w:rsidRDefault="003251AE" w:rsidP="00AC69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 xml:space="preserve">08:30 до </w:t>
            </w:r>
            <w:r w:rsidR="00AC6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6" w:type="dxa"/>
          </w:tcPr>
          <w:p w:rsidR="001F78AF" w:rsidRPr="008C161C" w:rsidRDefault="00AC699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2061" w:type="dxa"/>
            <w:shd w:val="clear" w:color="auto" w:fill="auto"/>
          </w:tcPr>
          <w:p w:rsidR="001F78AF" w:rsidRPr="008C161C" w:rsidRDefault="00AC699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B56D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56DB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9">
              <w:rPr>
                <w:rFonts w:ascii="Times New Roman" w:hAnsi="Times New Roman" w:cs="Times New Roman"/>
                <w:sz w:val="24"/>
                <w:szCs w:val="24"/>
              </w:rPr>
              <w:t>ТП-112</w:t>
            </w: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B56DB9" w:rsidRDefault="00B56DB9" w:rsidP="00B56DB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голя 47-51.</w:t>
            </w:r>
          </w:p>
        </w:tc>
        <w:tc>
          <w:tcPr>
            <w:tcW w:w="1648" w:type="dxa"/>
            <w:shd w:val="clear" w:color="auto" w:fill="auto"/>
          </w:tcPr>
          <w:p w:rsidR="00130C29" w:rsidRPr="00B56DB9" w:rsidRDefault="00B56DB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9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  <w:proofErr w:type="gramStart"/>
            <w:r w:rsidRPr="00B56D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56DB9">
              <w:rPr>
                <w:rFonts w:ascii="Times New Roman" w:hAnsi="Times New Roman" w:cs="Times New Roman"/>
                <w:sz w:val="24"/>
                <w:szCs w:val="24"/>
              </w:rPr>
              <w:t xml:space="preserve"> 10:00 до 12:00</w:t>
            </w:r>
          </w:p>
        </w:tc>
        <w:tc>
          <w:tcPr>
            <w:tcW w:w="1766" w:type="dxa"/>
          </w:tcPr>
          <w:p w:rsidR="00130C29" w:rsidRPr="00B56DB9" w:rsidRDefault="00B56DB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9">
              <w:rPr>
                <w:rFonts w:ascii="Times New Roman" w:hAnsi="Times New Roman" w:cs="Times New Roman"/>
                <w:sz w:val="24"/>
                <w:szCs w:val="24"/>
              </w:rPr>
              <w:t>02ч 00мин</w:t>
            </w:r>
          </w:p>
        </w:tc>
        <w:tc>
          <w:tcPr>
            <w:tcW w:w="2061" w:type="dxa"/>
            <w:shd w:val="clear" w:color="auto" w:fill="auto"/>
          </w:tcPr>
          <w:p w:rsidR="00130C29" w:rsidRPr="00B56DB9" w:rsidRDefault="00B56DB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B9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98" w:rsidRDefault="00F22E98">
      <w:pPr>
        <w:spacing w:after="0" w:line="240" w:lineRule="auto"/>
      </w:pPr>
      <w:r>
        <w:separator/>
      </w:r>
    </w:p>
  </w:endnote>
  <w:endnote w:type="continuationSeparator" w:id="0">
    <w:p w:rsidR="00F22E98" w:rsidRDefault="00F2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98" w:rsidRDefault="00F22E98">
      <w:pPr>
        <w:spacing w:after="0" w:line="240" w:lineRule="auto"/>
      </w:pPr>
      <w:r>
        <w:separator/>
      </w:r>
    </w:p>
  </w:footnote>
  <w:footnote w:type="continuationSeparator" w:id="0">
    <w:p w:rsidR="00F22E98" w:rsidRDefault="00F2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40"/>
  </w:num>
  <w:num w:numId="4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6A26-A0CA-4A83-9CAE-CFA2138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5</cp:revision>
  <cp:lastPrinted>2020-08-26T13:48:00Z</cp:lastPrinted>
  <dcterms:created xsi:type="dcterms:W3CDTF">2020-08-27T07:07:00Z</dcterms:created>
  <dcterms:modified xsi:type="dcterms:W3CDTF">2020-10-07T06:03:00Z</dcterms:modified>
</cp:coreProperties>
</file>